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BF2" w:rsidRDefault="00AB4BF2" w:rsidP="00AB4BF2">
      <w:pPr>
        <w:jc w:val="right"/>
      </w:pPr>
      <w:r>
        <w:t>Приложение</w:t>
      </w:r>
      <w:r w:rsidR="000C653A">
        <w:t xml:space="preserve"> № </w:t>
      </w:r>
      <w:r w:rsidR="00F96013">
        <w:t>19</w:t>
      </w:r>
    </w:p>
    <w:p w:rsidR="00AB4BF2" w:rsidRDefault="00AB4BF2" w:rsidP="00AB4BF2">
      <w:pPr>
        <w:jc w:val="right"/>
      </w:pPr>
      <w:r>
        <w:t xml:space="preserve">к решению Муниципального Совета </w:t>
      </w:r>
    </w:p>
    <w:p w:rsidR="000C653A" w:rsidRDefault="00AB4BF2" w:rsidP="00AB4BF2">
      <w:pPr>
        <w:jc w:val="right"/>
      </w:pPr>
      <w:r>
        <w:t xml:space="preserve">внутригородского муниципального </w:t>
      </w:r>
    </w:p>
    <w:p w:rsidR="000C653A" w:rsidRDefault="00AB4BF2" w:rsidP="00AB4BF2">
      <w:pPr>
        <w:jc w:val="right"/>
      </w:pPr>
      <w:r>
        <w:t>образования</w:t>
      </w:r>
      <w:r w:rsidR="000C653A">
        <w:t xml:space="preserve"> </w:t>
      </w:r>
      <w:r>
        <w:t xml:space="preserve">Санкт-Петербурга </w:t>
      </w:r>
    </w:p>
    <w:p w:rsidR="00AB4BF2" w:rsidRDefault="00AB4BF2" w:rsidP="00AB4BF2">
      <w:pPr>
        <w:jc w:val="right"/>
      </w:pPr>
      <w:r>
        <w:t>муниципальный</w:t>
      </w:r>
      <w:r w:rsidR="000C653A">
        <w:t xml:space="preserve"> </w:t>
      </w:r>
      <w:r>
        <w:t xml:space="preserve">округ Малая </w:t>
      </w:r>
      <w:proofErr w:type="spellStart"/>
      <w:r>
        <w:t>Охта</w:t>
      </w:r>
      <w:proofErr w:type="spellEnd"/>
      <w:r>
        <w:t xml:space="preserve"> </w:t>
      </w:r>
    </w:p>
    <w:p w:rsidR="00B217A1" w:rsidRDefault="0070233C" w:rsidP="00B217A1">
      <w:pPr>
        <w:jc w:val="right"/>
      </w:pPr>
      <w:r>
        <w:t>от  20.04.2015 №14</w:t>
      </w:r>
    </w:p>
    <w:p w:rsidR="00DB0DE8" w:rsidRDefault="00DB0DE8" w:rsidP="00AB4BF2">
      <w:pPr>
        <w:jc w:val="right"/>
      </w:pPr>
    </w:p>
    <w:p w:rsidR="000C653A" w:rsidRDefault="000C653A" w:rsidP="00AB4BF2">
      <w:pPr>
        <w:jc w:val="right"/>
      </w:pPr>
    </w:p>
    <w:p w:rsidR="000C653A" w:rsidRDefault="000C653A" w:rsidP="00AB4BF2">
      <w:pPr>
        <w:jc w:val="right"/>
      </w:pPr>
    </w:p>
    <w:p w:rsidR="00DB0DE8" w:rsidRDefault="001C3944" w:rsidP="000C653A">
      <w:r>
        <w:t xml:space="preserve">ГОУ </w:t>
      </w:r>
      <w:r w:rsidR="008E4C47">
        <w:t xml:space="preserve">школа № </w:t>
      </w:r>
      <w:r w:rsidR="00A31C53">
        <w:t>491</w:t>
      </w:r>
      <w:r>
        <w:t xml:space="preserve"> </w:t>
      </w:r>
      <w:r w:rsidR="00A42095">
        <w:t xml:space="preserve">  </w:t>
      </w:r>
      <w:r w:rsidR="000C653A">
        <w:t>Красногвардейского района Санкт-Петербурга.</w:t>
      </w:r>
    </w:p>
    <w:p w:rsidR="00DB0DE8" w:rsidRDefault="00535DD3" w:rsidP="00535DD3">
      <w:pPr>
        <w:jc w:val="both"/>
      </w:pPr>
      <w:r>
        <w:t xml:space="preserve">Адрес: </w:t>
      </w:r>
      <w:r w:rsidR="00A31C53">
        <w:t>Шаумяна пр.</w:t>
      </w:r>
      <w:r w:rsidR="008A5B7C">
        <w:t>,</w:t>
      </w:r>
      <w:r w:rsidR="00A31C53">
        <w:t xml:space="preserve"> д.36</w:t>
      </w:r>
      <w:r w:rsidR="008A5B7C">
        <w:t>.</w:t>
      </w:r>
    </w:p>
    <w:p w:rsidR="00DB0DE8" w:rsidRDefault="00DB0DE8" w:rsidP="000C653A">
      <w:pPr>
        <w:jc w:val="both"/>
      </w:pPr>
    </w:p>
    <w:p w:rsidR="00C17B6C" w:rsidRDefault="00C17B6C" w:rsidP="00C17B6C">
      <w:pPr>
        <w:jc w:val="both"/>
      </w:pPr>
      <w:r>
        <w:t>Схема №4 (всего схем- 4)</w:t>
      </w:r>
    </w:p>
    <w:p w:rsidR="00D362F0" w:rsidRDefault="00D362F0" w:rsidP="000C653A">
      <w:pPr>
        <w:jc w:val="both"/>
      </w:pPr>
    </w:p>
    <w:p w:rsidR="00D362F0" w:rsidRDefault="00D362F0" w:rsidP="000C653A">
      <w:pPr>
        <w:jc w:val="both"/>
      </w:pPr>
    </w:p>
    <w:p w:rsidR="00DB0DE8" w:rsidRDefault="00367793" w:rsidP="000C653A">
      <w:pPr>
        <w:jc w:val="both"/>
      </w:pPr>
      <w:r>
        <w:rPr>
          <w:noProof/>
        </w:rPr>
        <w:drawing>
          <wp:inline distT="0" distB="0" distL="0" distR="0">
            <wp:extent cx="5848350" cy="49625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96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A31C53">
        <w:br w:type="textWrapping" w:clear="all"/>
      </w:r>
    </w:p>
    <w:p w:rsidR="00DB0DE8" w:rsidRDefault="00DB0DE8" w:rsidP="00AB4BF2">
      <w:pPr>
        <w:jc w:val="right"/>
      </w:pPr>
    </w:p>
    <w:p w:rsidR="00DB0DE8" w:rsidRDefault="00DB0DE8" w:rsidP="00AB4BF2">
      <w:pPr>
        <w:jc w:val="right"/>
      </w:pPr>
    </w:p>
    <w:p w:rsidR="00D362F0" w:rsidRDefault="00D362F0" w:rsidP="00535DD3">
      <w:pPr>
        <w:jc w:val="both"/>
      </w:pPr>
    </w:p>
    <w:sectPr w:rsidR="00D362F0" w:rsidSect="00B269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572D2"/>
    <w:multiLevelType w:val="hybridMultilevel"/>
    <w:tmpl w:val="DE2A9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3302"/>
    <w:rsid w:val="00056580"/>
    <w:rsid w:val="00092036"/>
    <w:rsid w:val="000C653A"/>
    <w:rsid w:val="00114087"/>
    <w:rsid w:val="00136685"/>
    <w:rsid w:val="00144606"/>
    <w:rsid w:val="00193302"/>
    <w:rsid w:val="001C3944"/>
    <w:rsid w:val="001D59F5"/>
    <w:rsid w:val="00253274"/>
    <w:rsid w:val="002B2227"/>
    <w:rsid w:val="00335916"/>
    <w:rsid w:val="00367793"/>
    <w:rsid w:val="003C52E8"/>
    <w:rsid w:val="004118A4"/>
    <w:rsid w:val="00427C58"/>
    <w:rsid w:val="00441544"/>
    <w:rsid w:val="004B0C84"/>
    <w:rsid w:val="00535DD3"/>
    <w:rsid w:val="0056596D"/>
    <w:rsid w:val="00576618"/>
    <w:rsid w:val="0062602D"/>
    <w:rsid w:val="00644031"/>
    <w:rsid w:val="006C6B6B"/>
    <w:rsid w:val="006C7E1A"/>
    <w:rsid w:val="0070233C"/>
    <w:rsid w:val="00762310"/>
    <w:rsid w:val="00774937"/>
    <w:rsid w:val="007C2763"/>
    <w:rsid w:val="008A5B7C"/>
    <w:rsid w:val="008E4C47"/>
    <w:rsid w:val="00947AC4"/>
    <w:rsid w:val="00982414"/>
    <w:rsid w:val="00997035"/>
    <w:rsid w:val="00A31C53"/>
    <w:rsid w:val="00A42095"/>
    <w:rsid w:val="00AB4BF2"/>
    <w:rsid w:val="00AB7CD7"/>
    <w:rsid w:val="00B217A1"/>
    <w:rsid w:val="00B26932"/>
    <w:rsid w:val="00B9585E"/>
    <w:rsid w:val="00BF4134"/>
    <w:rsid w:val="00C17B6C"/>
    <w:rsid w:val="00CC3412"/>
    <w:rsid w:val="00CD7A56"/>
    <w:rsid w:val="00D362F0"/>
    <w:rsid w:val="00D55CA0"/>
    <w:rsid w:val="00DB0DE8"/>
    <w:rsid w:val="00DB5664"/>
    <w:rsid w:val="00DC637A"/>
    <w:rsid w:val="00DE3FA9"/>
    <w:rsid w:val="00E14257"/>
    <w:rsid w:val="00E370FB"/>
    <w:rsid w:val="00E63894"/>
    <w:rsid w:val="00EA6B93"/>
    <w:rsid w:val="00EC329F"/>
    <w:rsid w:val="00ED5EF6"/>
    <w:rsid w:val="00EE2D25"/>
    <w:rsid w:val="00EF24E5"/>
    <w:rsid w:val="00F960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AB4BF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AB4B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2">
    <w:name w:val="Основной текст (2)_"/>
    <w:link w:val="20"/>
    <w:locked/>
    <w:rsid w:val="00AB4BF2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B4BF2"/>
    <w:pPr>
      <w:shd w:val="clear" w:color="auto" w:fill="FFFFFF"/>
      <w:spacing w:after="240" w:line="274" w:lineRule="exact"/>
      <w:jc w:val="center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11">
    <w:name w:val="Заголовок №11"/>
    <w:basedOn w:val="a"/>
    <w:rsid w:val="00AB4BF2"/>
    <w:pPr>
      <w:shd w:val="clear" w:color="auto" w:fill="FFFFFF"/>
      <w:spacing w:before="540" w:line="274" w:lineRule="exact"/>
      <w:ind w:hanging="1600"/>
      <w:outlineLvl w:val="0"/>
    </w:pPr>
    <w:rPr>
      <w:rFonts w:eastAsia="Arial Unicode MS"/>
      <w:b/>
      <w:bCs/>
      <w:sz w:val="23"/>
      <w:szCs w:val="23"/>
    </w:rPr>
  </w:style>
  <w:style w:type="character" w:customStyle="1" w:styleId="3">
    <w:name w:val="Основной текст (3)_"/>
    <w:link w:val="30"/>
    <w:locked/>
    <w:rsid w:val="00AB4BF2"/>
    <w:rPr>
      <w:spacing w:val="10"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B4BF2"/>
    <w:pPr>
      <w:shd w:val="clear" w:color="auto" w:fill="FFFFFF"/>
      <w:spacing w:line="245" w:lineRule="exact"/>
      <w:ind w:firstLine="520"/>
      <w:jc w:val="both"/>
    </w:pPr>
    <w:rPr>
      <w:rFonts w:asciiTheme="minorHAnsi" w:eastAsiaTheme="minorHAnsi" w:hAnsiTheme="minorHAnsi" w:cstheme="minorBidi"/>
      <w:spacing w:val="10"/>
      <w:sz w:val="19"/>
      <w:szCs w:val="19"/>
      <w:lang w:eastAsia="en-US"/>
    </w:rPr>
  </w:style>
  <w:style w:type="paragraph" w:customStyle="1" w:styleId="21">
    <w:name w:val="Основной текст (2)1"/>
    <w:basedOn w:val="a"/>
    <w:rsid w:val="00AB4BF2"/>
    <w:pPr>
      <w:shd w:val="clear" w:color="auto" w:fill="FFFFFF"/>
      <w:spacing w:after="240" w:line="274" w:lineRule="exact"/>
      <w:jc w:val="center"/>
    </w:pPr>
    <w:rPr>
      <w:rFonts w:eastAsia="Arial Unicode MS"/>
      <w:b/>
      <w:bCs/>
      <w:sz w:val="23"/>
      <w:szCs w:val="23"/>
    </w:rPr>
  </w:style>
  <w:style w:type="character" w:customStyle="1" w:styleId="12">
    <w:name w:val="Заголовок №1 (2)_"/>
    <w:link w:val="121"/>
    <w:locked/>
    <w:rsid w:val="00AB4BF2"/>
    <w:rPr>
      <w:b/>
      <w:bCs/>
      <w:sz w:val="26"/>
      <w:szCs w:val="26"/>
      <w:shd w:val="clear" w:color="auto" w:fill="FFFFFF"/>
    </w:rPr>
  </w:style>
  <w:style w:type="paragraph" w:customStyle="1" w:styleId="121">
    <w:name w:val="Заголовок №1 (2)1"/>
    <w:basedOn w:val="a"/>
    <w:link w:val="12"/>
    <w:rsid w:val="00AB4BF2"/>
    <w:pPr>
      <w:shd w:val="clear" w:color="auto" w:fill="FFFFFF"/>
      <w:spacing w:before="240" w:after="360" w:line="240" w:lineRule="atLeast"/>
      <w:ind w:firstLine="540"/>
      <w:jc w:val="both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styleId="a4">
    <w:name w:val="List Paragraph"/>
    <w:basedOn w:val="a"/>
    <w:uiPriority w:val="34"/>
    <w:qFormat/>
    <w:rsid w:val="000C653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47AC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7AC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1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31C45-6C8E-4972-8C02-AC5239154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. Крутова</dc:creator>
  <cp:keywords/>
  <dc:description/>
  <cp:lastModifiedBy>гуревАС</cp:lastModifiedBy>
  <cp:revision>47</cp:revision>
  <cp:lastPrinted>2015-09-09T12:37:00Z</cp:lastPrinted>
  <dcterms:created xsi:type="dcterms:W3CDTF">2015-09-04T08:47:00Z</dcterms:created>
  <dcterms:modified xsi:type="dcterms:W3CDTF">2015-09-25T07:08:00Z</dcterms:modified>
</cp:coreProperties>
</file>